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45" w:rsidRDefault="00C36345" w:rsidP="00C36345"/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C36345" w:rsidTr="00F45185">
        <w:trPr>
          <w:trHeight w:val="285"/>
        </w:trPr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pPr>
              <w:rPr>
                <w:rFonts w:ascii="Arial" w:hAnsi="Arial" w:cs="Arial"/>
                <w:sz w:val="24"/>
                <w:szCs w:val="24"/>
              </w:rPr>
            </w:pPr>
            <w:r>
              <w:t>Commissioning Timetab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pPr>
              <w:rPr>
                <w:rFonts w:ascii="Calibri" w:hAnsi="Calibri" w:cs="Calibri"/>
              </w:rPr>
            </w:pPr>
            <w:r>
              <w:rPr>
                <w:color w:val="000000"/>
              </w:rPr>
              <w:t>When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Agreement of sc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January 2020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 xml:space="preserve">Needs analys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February 2020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Feasibility study launch event including senior leaders OCC and OCC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November 2020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Commissioning intentions, shared with Steering Group and J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January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 xml:space="preserve">Scope agreed by all parti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January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Business Case submitted to D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rPr>
                <w:color w:val="000000"/>
              </w:rPr>
              <w:t>January 2021</w:t>
            </w:r>
          </w:p>
        </w:tc>
      </w:tr>
      <w:tr w:rsidR="00C36345" w:rsidTr="00C3634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Drafting contracts, tender documents and service specific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Mid-March</w:t>
            </w:r>
          </w:p>
        </w:tc>
      </w:tr>
      <w:tr w:rsidR="00C36345" w:rsidTr="00C3634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Provider workshop date advertised on SE business portal with high level commissioning intentions around the remodelled serv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April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Release of tender documents onto the por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Close of advert on the por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June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Bids Evaluated – panel mode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&amp; 9</w:t>
            </w:r>
            <w:r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Provider Interviews h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20</w:t>
            </w:r>
            <w:r>
              <w:rPr>
                <w:vertAlign w:val="superscript"/>
              </w:rPr>
              <w:t>th</w:t>
            </w:r>
            <w:r>
              <w:t xml:space="preserve"> &amp; 21</w:t>
            </w:r>
            <w:r>
              <w:rPr>
                <w:vertAlign w:val="superscript"/>
              </w:rPr>
              <w:t>st</w:t>
            </w:r>
            <w:r>
              <w:t xml:space="preserve"> July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tage negoti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August &amp; September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Recommendations Report for Appro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September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Provider (s) notified of Contract Aw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October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 xml:space="preserve">Contract signe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October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Mobilisation of serv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October 2021</w:t>
            </w:r>
          </w:p>
        </w:tc>
      </w:tr>
      <w:tr w:rsidR="00C36345" w:rsidTr="00F45185"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Contract Start 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45" w:rsidRDefault="00C36345" w:rsidP="00F45185">
            <w:r>
              <w:t>April 2022</w:t>
            </w:r>
          </w:p>
        </w:tc>
      </w:tr>
    </w:tbl>
    <w:p w:rsidR="00F45FDB" w:rsidRDefault="00F45FDB"/>
    <w:sectPr w:rsidR="00F45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86" w:rsidRDefault="00784586" w:rsidP="00784586">
      <w:pPr>
        <w:spacing w:after="0" w:line="240" w:lineRule="auto"/>
      </w:pPr>
      <w:r>
        <w:separator/>
      </w:r>
    </w:p>
  </w:endnote>
  <w:endnote w:type="continuationSeparator" w:id="0">
    <w:p w:rsidR="00784586" w:rsidRDefault="00784586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Default="00784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Default="00784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Default="00784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86" w:rsidRDefault="00784586" w:rsidP="00784586">
      <w:pPr>
        <w:spacing w:after="0" w:line="240" w:lineRule="auto"/>
      </w:pPr>
      <w:r>
        <w:separator/>
      </w:r>
    </w:p>
  </w:footnote>
  <w:footnote w:type="continuationSeparator" w:id="0">
    <w:p w:rsidR="00784586" w:rsidRDefault="00784586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Default="00784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Pr="00784586" w:rsidRDefault="00784586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784586">
      <w:rPr>
        <w:sz w:val="48"/>
        <w:szCs w:val="48"/>
      </w:rPr>
      <w:t>Appendix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86" w:rsidRDefault="00784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5"/>
    <w:rsid w:val="00784586"/>
    <w:rsid w:val="00C36345"/>
    <w:rsid w:val="00F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5DB0B-FD1A-47BC-8619-29865606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7D5D-908B-4670-96CA-91769A9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3307E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 Nerys</dc:creator>
  <cp:keywords/>
  <dc:description/>
  <cp:lastModifiedBy>MITCHELL John</cp:lastModifiedBy>
  <cp:revision>2</cp:revision>
  <dcterms:created xsi:type="dcterms:W3CDTF">2021-05-05T19:56:00Z</dcterms:created>
  <dcterms:modified xsi:type="dcterms:W3CDTF">2021-05-21T16:34:00Z</dcterms:modified>
</cp:coreProperties>
</file>